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59" w:rsidRPr="00BC6D4F" w:rsidRDefault="005A7A59" w:rsidP="005A7A59"/>
    <w:p w:rsidR="005A7A59" w:rsidRDefault="005A7A59" w:rsidP="005A7A59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272415</wp:posOffset>
            </wp:positionV>
            <wp:extent cx="571500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7A59" w:rsidRPr="005A7A59" w:rsidRDefault="005A7A59" w:rsidP="005A7A59">
      <w:pPr>
        <w:jc w:val="center"/>
        <w:rPr>
          <w:rFonts w:ascii="Times New Roman" w:hAnsi="Times New Roman" w:cs="Times New Roman"/>
          <w:b/>
        </w:rPr>
      </w:pPr>
      <w:r w:rsidRPr="005A7A59">
        <w:rPr>
          <w:rFonts w:ascii="Times New Roman" w:hAnsi="Times New Roman" w:cs="Times New Roman"/>
          <w:b/>
        </w:rPr>
        <w:t>ВОЛГОГРАДСКАЯ ОБЛАСТЬ</w:t>
      </w:r>
    </w:p>
    <w:p w:rsidR="005A7A59" w:rsidRPr="00E7073C" w:rsidRDefault="005A7A59" w:rsidP="005A7A59">
      <w:pPr>
        <w:pStyle w:val="2"/>
        <w:rPr>
          <w:sz w:val="40"/>
          <w:szCs w:val="40"/>
        </w:rPr>
      </w:pPr>
      <w:r>
        <w:rPr>
          <w:sz w:val="40"/>
          <w:szCs w:val="40"/>
        </w:rPr>
        <w:t>П О С Т А Н О В Л Е</w:t>
      </w:r>
      <w:r w:rsidRPr="00E7073C">
        <w:rPr>
          <w:sz w:val="40"/>
          <w:szCs w:val="40"/>
        </w:rPr>
        <w:t xml:space="preserve"> Н И Е</w:t>
      </w:r>
    </w:p>
    <w:p w:rsidR="005A7A59" w:rsidRPr="005F6E21" w:rsidRDefault="005A7A59" w:rsidP="005A7A5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5A7A59" w:rsidRDefault="005A7A59" w:rsidP="005A7A5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5A7A59" w:rsidRDefault="00A13248" w:rsidP="005A7A59">
      <w:pPr>
        <w:jc w:val="both"/>
        <w:rPr>
          <w:sz w:val="28"/>
        </w:rPr>
      </w:pPr>
      <w:r w:rsidRPr="00A1324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3 мая 2019 г. № 358-п</w:t>
      </w:r>
    </w:p>
    <w:p w:rsidR="005A7A59" w:rsidRDefault="005A7A59" w:rsidP="0002797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1114" w:rsidRPr="00841114" w:rsidRDefault="00841114" w:rsidP="008411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114">
        <w:rPr>
          <w:rFonts w:ascii="Times New Roman" w:hAnsi="Times New Roman" w:cs="Times New Roman"/>
          <w:b w:val="0"/>
          <w:sz w:val="28"/>
          <w:szCs w:val="28"/>
        </w:rPr>
        <w:t>О</w:t>
      </w:r>
      <w:r w:rsidR="00721C4F">
        <w:rPr>
          <w:rFonts w:ascii="Times New Roman" w:hAnsi="Times New Roman" w:cs="Times New Roman"/>
          <w:b w:val="0"/>
          <w:sz w:val="28"/>
          <w:szCs w:val="28"/>
        </w:rPr>
        <w:t xml:space="preserve"> создании комисс</w:t>
      </w:r>
      <w:bookmarkStart w:id="0" w:name="_GoBack"/>
      <w:bookmarkEnd w:id="0"/>
      <w:r w:rsidR="00721C4F">
        <w:rPr>
          <w:rFonts w:ascii="Times New Roman" w:hAnsi="Times New Roman" w:cs="Times New Roman"/>
          <w:b w:val="0"/>
          <w:sz w:val="28"/>
          <w:szCs w:val="28"/>
        </w:rPr>
        <w:t xml:space="preserve">ии по </w:t>
      </w:r>
      <w:r w:rsidRPr="00841114">
        <w:rPr>
          <w:rFonts w:ascii="Times New Roman" w:hAnsi="Times New Roman" w:cs="Times New Roman"/>
          <w:b w:val="0"/>
          <w:sz w:val="28"/>
          <w:szCs w:val="28"/>
        </w:rPr>
        <w:t>отбор</w:t>
      </w:r>
      <w:r w:rsidR="00721C4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41114">
        <w:rPr>
          <w:rFonts w:ascii="Times New Roman" w:hAnsi="Times New Roman" w:cs="Times New Roman"/>
          <w:b w:val="0"/>
          <w:sz w:val="28"/>
          <w:szCs w:val="28"/>
        </w:rPr>
        <w:t xml:space="preserve"> проектов ТОС</w:t>
      </w:r>
    </w:p>
    <w:p w:rsidR="00841114" w:rsidRPr="00841114" w:rsidRDefault="00841114" w:rsidP="008411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114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</w:t>
      </w:r>
    </w:p>
    <w:p w:rsidR="00841114" w:rsidRPr="00841114" w:rsidRDefault="00841114" w:rsidP="008411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114">
        <w:rPr>
          <w:rFonts w:ascii="Times New Roman" w:hAnsi="Times New Roman" w:cs="Times New Roman"/>
          <w:b w:val="0"/>
          <w:sz w:val="28"/>
          <w:szCs w:val="28"/>
        </w:rPr>
        <w:t xml:space="preserve">"Устойчивое развитие сельских территорий" </w:t>
      </w:r>
    </w:p>
    <w:p w:rsidR="00841114" w:rsidRDefault="00841114" w:rsidP="00841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71C2" w:rsidRPr="00841114" w:rsidRDefault="004071C2" w:rsidP="00841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114" w:rsidRPr="00923D7D" w:rsidRDefault="00841114" w:rsidP="00407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2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923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.1</w:t>
        </w:r>
      </w:hyperlink>
      <w:r w:rsidRPr="0092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в целях реализации на территории Волгоградской области государственной </w:t>
      </w:r>
      <w:hyperlink r:id="rId8" w:history="1">
        <w:r w:rsidRPr="00923D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92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гоградской области "Устойчивое развитие сельских территорий", утвержденной постановлением Правительства Волгоградской области от 29 ноября 2013 г. N 681-п "Об утверждении государственной программы Волгоградской области "Устойчивое развитие сельских территорий"</w:t>
      </w:r>
      <w:r w:rsidR="00923D7D" w:rsidRPr="00923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3D7D" w:rsidRPr="00923D7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становлением Правительства Волгоградской обл. от 09.06.2014 N 298-п "Об утверждении Порядка предоставления грантов на поддержку местных инициатив граждан, проживающих в сельской местности"</w:t>
      </w:r>
      <w:r w:rsidRPr="00923D7D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</w:p>
    <w:p w:rsidR="00841114" w:rsidRDefault="00AF31EB" w:rsidP="00AF31EB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721C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здать комиссию по отбору проектов ТОС </w:t>
      </w:r>
      <w:r w:rsidR="00841114" w:rsidRPr="00923D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"Устойчиво</w:t>
      </w:r>
      <w:r w:rsidR="008B72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развитие сельских территорий" в следующем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8B724B" w:rsidRPr="00154EA4" w:rsidTr="00970EB9">
        <w:tc>
          <w:tcPr>
            <w:tcW w:w="322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торцева Т.А.</w:t>
            </w:r>
          </w:p>
        </w:tc>
        <w:tc>
          <w:tcPr>
            <w:tcW w:w="6237" w:type="dxa"/>
          </w:tcPr>
          <w:p w:rsidR="008B724B" w:rsidRPr="008E4CFA" w:rsidRDefault="008B724B" w:rsidP="008B724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сельскому хозяйству и экологии администрации Городищенского муниципального района, председатель комиссии;</w:t>
            </w:r>
          </w:p>
        </w:tc>
      </w:tr>
      <w:tr w:rsidR="008B724B" w:rsidRPr="00154EA4" w:rsidTr="00970EB9">
        <w:tc>
          <w:tcPr>
            <w:tcW w:w="322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24B" w:rsidRPr="00154EA4" w:rsidTr="00970EB9">
        <w:tc>
          <w:tcPr>
            <w:tcW w:w="322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ко</w:t>
            </w:r>
            <w:proofErr w:type="spellEnd"/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623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о сельскому хозяйству и экологии администрации Городищенского муниципального района, секретарь комиссии;</w:t>
            </w:r>
          </w:p>
        </w:tc>
      </w:tr>
      <w:tr w:rsidR="008B724B" w:rsidRPr="00154EA4" w:rsidTr="00970EB9">
        <w:tc>
          <w:tcPr>
            <w:tcW w:w="322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237" w:type="dxa"/>
          </w:tcPr>
          <w:p w:rsidR="008B724B" w:rsidRPr="008E4CFA" w:rsidRDefault="008B724B" w:rsidP="008B724B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24B" w:rsidRPr="00154EA4" w:rsidTr="00970EB9">
        <w:tc>
          <w:tcPr>
            <w:tcW w:w="322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B724B" w:rsidRPr="008E4CFA" w:rsidRDefault="008B724B" w:rsidP="008B724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724B" w:rsidRPr="00154EA4" w:rsidTr="00970EB9">
        <w:tc>
          <w:tcPr>
            <w:tcW w:w="3227" w:type="dxa"/>
          </w:tcPr>
          <w:p w:rsidR="008B724B" w:rsidRPr="008E4CFA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 С.А.</w:t>
            </w:r>
          </w:p>
        </w:tc>
        <w:tc>
          <w:tcPr>
            <w:tcW w:w="6237" w:type="dxa"/>
          </w:tcPr>
          <w:p w:rsidR="008B724B" w:rsidRPr="008E4CFA" w:rsidRDefault="008B724B" w:rsidP="008B724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сельскому хозяйству и экологии администрации Городищенского муниципального района;</w:t>
            </w:r>
          </w:p>
        </w:tc>
      </w:tr>
      <w:tr w:rsidR="008B724B" w:rsidRPr="00154EA4" w:rsidTr="00970EB9">
        <w:tc>
          <w:tcPr>
            <w:tcW w:w="3227" w:type="dxa"/>
          </w:tcPr>
          <w:p w:rsidR="008B724B" w:rsidRPr="00154EA4" w:rsidRDefault="008B724B" w:rsidP="008B724B">
            <w:pPr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8B724B" w:rsidRPr="00154EA4" w:rsidRDefault="008B724B" w:rsidP="008B724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724B" w:rsidRPr="00154EA4" w:rsidTr="00970EB9">
        <w:tc>
          <w:tcPr>
            <w:tcW w:w="3227" w:type="dxa"/>
          </w:tcPr>
          <w:p w:rsidR="008B724B" w:rsidRPr="008E4CFA" w:rsidRDefault="008E4CFA" w:rsidP="008B724B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долова</w:t>
            </w:r>
            <w:proofErr w:type="spellEnd"/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6237" w:type="dxa"/>
          </w:tcPr>
          <w:p w:rsidR="008B724B" w:rsidRPr="00154EA4" w:rsidRDefault="008E4CFA" w:rsidP="008B724B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4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о сельскому хозяйству и экологии администрации Городищенского муниципального района</w:t>
            </w:r>
            <w:r w:rsidR="00B825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080F13" w:rsidRPr="00AF31EB" w:rsidRDefault="008E4CFA" w:rsidP="00AF31EB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21C4F">
        <w:rPr>
          <w:rFonts w:ascii="Times New Roman" w:hAnsi="Times New Roman" w:cs="Times New Roman"/>
          <w:sz w:val="28"/>
          <w:szCs w:val="28"/>
        </w:rPr>
        <w:t>2</w:t>
      </w:r>
      <w:r w:rsidR="00AF31EB">
        <w:rPr>
          <w:rFonts w:ascii="Times New Roman" w:hAnsi="Times New Roman" w:cs="Times New Roman"/>
          <w:sz w:val="28"/>
          <w:szCs w:val="28"/>
        </w:rPr>
        <w:t xml:space="preserve">. </w:t>
      </w:r>
      <w:r w:rsidR="00027978" w:rsidRPr="00AF31EB">
        <w:rPr>
          <w:rFonts w:ascii="Times New Roman" w:hAnsi="Times New Roman" w:cs="Times New Roman"/>
          <w:sz w:val="28"/>
          <w:szCs w:val="28"/>
        </w:rPr>
        <w:t>Контроль за испол</w:t>
      </w:r>
      <w:r w:rsidR="007232BA" w:rsidRPr="00AF31EB">
        <w:rPr>
          <w:rFonts w:ascii="Times New Roman" w:hAnsi="Times New Roman" w:cs="Times New Roman"/>
          <w:sz w:val="28"/>
          <w:szCs w:val="28"/>
        </w:rPr>
        <w:t xml:space="preserve">нением </w:t>
      </w:r>
      <w:r w:rsidR="00027978" w:rsidRPr="00AF31EB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="00126F30" w:rsidRPr="00AF31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23D7D" w:rsidRDefault="00923D7D" w:rsidP="00923D7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D7D" w:rsidRDefault="00923D7D" w:rsidP="00923D7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D7D" w:rsidRPr="00923D7D" w:rsidRDefault="00923D7D" w:rsidP="00923D7D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03C" w:rsidRPr="00841114" w:rsidRDefault="00AF103C" w:rsidP="00AF103C">
      <w:pPr>
        <w:keepNext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841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ищенского  </w:t>
      </w:r>
      <w:r w:rsidR="00154EA4" w:rsidRPr="00841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AF103C" w:rsidRPr="00841114" w:rsidRDefault="00AF103C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4EA4"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DD261B"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F3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261B"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М. Кривов</w:t>
      </w: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099" w:rsidRDefault="004E5099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AFD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1EB" w:rsidRDefault="00AF31EB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3A" w:rsidRDefault="003A6C3A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A99" w:rsidRDefault="008E6A99" w:rsidP="008E6A99">
      <w:pPr>
        <w:pStyle w:val="ConsPlusNonforma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97AFD" w:rsidRPr="001676A8" w:rsidRDefault="00A97AFD" w:rsidP="008E6A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A97AFD" w:rsidRDefault="00A97AFD" w:rsidP="00A97A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Style w:val="FontStyle17"/>
          <w:sz w:val="24"/>
          <w:szCs w:val="24"/>
        </w:rPr>
        <w:t xml:space="preserve">постановления </w:t>
      </w:r>
      <w:r w:rsidRPr="001676A8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ищенского </w:t>
      </w:r>
    </w:p>
    <w:p w:rsidR="00A97AFD" w:rsidRPr="001676A8" w:rsidRDefault="00A97AFD" w:rsidP="00A97A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A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8E4CFA" w:rsidRPr="00841114" w:rsidRDefault="008E4CFA" w:rsidP="008E4C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114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здании комиссии по </w:t>
      </w:r>
      <w:r w:rsidRPr="00841114">
        <w:rPr>
          <w:rFonts w:ascii="Times New Roman" w:hAnsi="Times New Roman" w:cs="Times New Roman"/>
          <w:b w:val="0"/>
          <w:sz w:val="28"/>
          <w:szCs w:val="28"/>
        </w:rPr>
        <w:t>отбо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841114">
        <w:rPr>
          <w:rFonts w:ascii="Times New Roman" w:hAnsi="Times New Roman" w:cs="Times New Roman"/>
          <w:b w:val="0"/>
          <w:sz w:val="28"/>
          <w:szCs w:val="28"/>
        </w:rPr>
        <w:t xml:space="preserve"> проектов ТОС</w:t>
      </w:r>
    </w:p>
    <w:p w:rsidR="008E4CFA" w:rsidRPr="00841114" w:rsidRDefault="008E4CFA" w:rsidP="008E4C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114">
        <w:rPr>
          <w:rFonts w:ascii="Times New Roman" w:hAnsi="Times New Roman" w:cs="Times New Roman"/>
          <w:b w:val="0"/>
          <w:sz w:val="28"/>
          <w:szCs w:val="28"/>
        </w:rPr>
        <w:t xml:space="preserve"> для участия в мероприятии «предоставление грантов на поддержку местных инициатив граждан, проживающих в сельской местности» государственной программы Волгоградской области </w:t>
      </w:r>
    </w:p>
    <w:p w:rsidR="008E4CFA" w:rsidRPr="00841114" w:rsidRDefault="008E4CFA" w:rsidP="008E4C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1114">
        <w:rPr>
          <w:rFonts w:ascii="Times New Roman" w:hAnsi="Times New Roman" w:cs="Times New Roman"/>
          <w:b w:val="0"/>
          <w:sz w:val="28"/>
          <w:szCs w:val="28"/>
        </w:rPr>
        <w:t xml:space="preserve">"Устойчивое развитие сельских территорий" </w:t>
      </w:r>
    </w:p>
    <w:p w:rsidR="00A97AFD" w:rsidRPr="00E17886" w:rsidRDefault="00A97AFD" w:rsidP="00A97AFD">
      <w:pPr>
        <w:tabs>
          <w:tab w:val="left" w:pos="0"/>
        </w:tabs>
        <w:ind w:right="-49"/>
        <w:jc w:val="center"/>
        <w:rPr>
          <w:rFonts w:ascii="Times New Roman" w:hAnsi="Times New Roman" w:cs="Times New Roman"/>
        </w:rPr>
      </w:pPr>
    </w:p>
    <w:p w:rsidR="00A97AFD" w:rsidRPr="00FD7C59" w:rsidRDefault="00A97AFD" w:rsidP="003A6C3A">
      <w:pPr>
        <w:pStyle w:val="ConsPlusNonformat"/>
        <w:jc w:val="center"/>
        <w:rPr>
          <w:rStyle w:val="FontStyle18"/>
        </w:rPr>
      </w:pPr>
      <w:r w:rsidRPr="00FD7C59">
        <w:rPr>
          <w:rStyle w:val="FontStyle18"/>
        </w:rPr>
        <w:t>(название проекта)</w:t>
      </w:r>
    </w:p>
    <w:p w:rsidR="00A97AFD" w:rsidRPr="005117E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AFD" w:rsidRPr="00157D87" w:rsidRDefault="00A97AFD" w:rsidP="00A97AF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117ED">
        <w:rPr>
          <w:rFonts w:ascii="Times New Roman" w:hAnsi="Times New Roman" w:cs="Times New Roman"/>
          <w:sz w:val="24"/>
          <w:szCs w:val="24"/>
        </w:rPr>
        <w:t xml:space="preserve">внесен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латорцев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А.,  начальником отдела по сельскому хозяйству и экологии</w:t>
      </w:r>
    </w:p>
    <w:p w:rsidR="00A97AFD" w:rsidRDefault="00A97AFD" w:rsidP="00A97AFD">
      <w:pPr>
        <w:pStyle w:val="ConsPlusNonformat"/>
        <w:jc w:val="center"/>
        <w:rPr>
          <w:rStyle w:val="FontStyle18"/>
        </w:rPr>
      </w:pPr>
      <w:r w:rsidRPr="00FD7C59">
        <w:rPr>
          <w:rStyle w:val="FontStyle18"/>
        </w:rPr>
        <w:t>(ФИО исполнителя, должность)</w:t>
      </w:r>
    </w:p>
    <w:p w:rsidR="00A97AFD" w:rsidRDefault="00A97AFD" w:rsidP="00A97AFD">
      <w:pPr>
        <w:pStyle w:val="ConsPlusNonformat"/>
        <w:jc w:val="center"/>
        <w:rPr>
          <w:rStyle w:val="FontStyle18"/>
        </w:rPr>
      </w:pPr>
    </w:p>
    <w:p w:rsidR="00A97AFD" w:rsidRDefault="00A97AFD" w:rsidP="00A97AFD">
      <w:pPr>
        <w:pStyle w:val="ConsPlusNonformat"/>
        <w:jc w:val="center"/>
        <w:rPr>
          <w:rStyle w:val="FontStyle18"/>
        </w:rPr>
      </w:pPr>
    </w:p>
    <w:tbl>
      <w:tblPr>
        <w:tblStyle w:val="a4"/>
        <w:tblW w:w="0" w:type="auto"/>
        <w:tblLook w:val="04A0"/>
      </w:tblPr>
      <w:tblGrid>
        <w:gridCol w:w="1914"/>
        <w:gridCol w:w="3014"/>
        <w:gridCol w:w="2126"/>
        <w:gridCol w:w="2268"/>
      </w:tblGrid>
      <w:tr w:rsidR="00CB72B5" w:rsidTr="00CB72B5">
        <w:tc>
          <w:tcPr>
            <w:tcW w:w="19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Фамилия, имя, отчество</w:t>
            </w:r>
          </w:p>
        </w:tc>
        <w:tc>
          <w:tcPr>
            <w:tcW w:w="30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Занимаемая должность</w:t>
            </w:r>
          </w:p>
        </w:tc>
        <w:tc>
          <w:tcPr>
            <w:tcW w:w="2126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одпись</w:t>
            </w:r>
          </w:p>
        </w:tc>
      </w:tr>
      <w:tr w:rsidR="00CB72B5" w:rsidTr="00CB72B5">
        <w:tc>
          <w:tcPr>
            <w:tcW w:w="1914" w:type="dxa"/>
          </w:tcPr>
          <w:p w:rsidR="00CB72B5" w:rsidRPr="00FF7E05" w:rsidRDefault="00DD261B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Подмосковная А.А.</w:t>
            </w:r>
          </w:p>
        </w:tc>
        <w:tc>
          <w:tcPr>
            <w:tcW w:w="3014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126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</w:tr>
      <w:tr w:rsidR="00CB72B5" w:rsidRPr="00FF7E05" w:rsidTr="00CB72B5">
        <w:tc>
          <w:tcPr>
            <w:tcW w:w="19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Усачев С.Д.</w:t>
            </w:r>
          </w:p>
        </w:tc>
        <w:tc>
          <w:tcPr>
            <w:tcW w:w="3014" w:type="dxa"/>
          </w:tcPr>
          <w:p w:rsidR="00CB72B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Начальник общего отдела</w:t>
            </w:r>
          </w:p>
          <w:p w:rsidR="00E4208A" w:rsidRDefault="00E4208A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126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72B5" w:rsidRPr="00FF7E05" w:rsidRDefault="00CB72B5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</w:p>
        </w:tc>
      </w:tr>
      <w:tr w:rsidR="00154EA4" w:rsidRPr="00FF7E05" w:rsidTr="00036BB0">
        <w:tc>
          <w:tcPr>
            <w:tcW w:w="1914" w:type="dxa"/>
          </w:tcPr>
          <w:p w:rsidR="00154EA4" w:rsidRDefault="00154EA4" w:rsidP="00083E83">
            <w:pPr>
              <w:pStyle w:val="ConsPlusNonformat"/>
              <w:jc w:val="center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Разослать</w:t>
            </w:r>
          </w:p>
        </w:tc>
        <w:tc>
          <w:tcPr>
            <w:tcW w:w="7408" w:type="dxa"/>
            <w:gridSpan w:val="3"/>
          </w:tcPr>
          <w:p w:rsidR="00154EA4" w:rsidRDefault="00E4208A" w:rsidP="00E4208A">
            <w:pPr>
              <w:pStyle w:val="ConsPlusNonforma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</w:rPr>
              <w:t>отдел по сельскому хозяйству и экологии</w:t>
            </w:r>
          </w:p>
          <w:p w:rsidR="00E4208A" w:rsidRPr="00FF7E05" w:rsidRDefault="00E4208A" w:rsidP="00E4208A">
            <w:pPr>
              <w:pStyle w:val="ConsPlusNonformat"/>
              <w:rPr>
                <w:rStyle w:val="FontStyle18"/>
                <w:sz w:val="20"/>
                <w:szCs w:val="20"/>
              </w:rPr>
            </w:pPr>
          </w:p>
        </w:tc>
      </w:tr>
    </w:tbl>
    <w:p w:rsidR="00A97AFD" w:rsidRDefault="00A97AFD" w:rsidP="00A97AFD">
      <w:pPr>
        <w:pStyle w:val="ConsPlusNonformat"/>
        <w:jc w:val="center"/>
        <w:rPr>
          <w:rStyle w:val="FontStyle18"/>
          <w:sz w:val="20"/>
          <w:szCs w:val="20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Pr="005117E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117ED">
        <w:rPr>
          <w:rFonts w:ascii="Times New Roman" w:hAnsi="Times New Roman" w:cs="Times New Roman"/>
          <w:sz w:val="18"/>
          <w:szCs w:val="18"/>
        </w:rPr>
        <w:t xml:space="preserve">Примечание: Если  визирующий  не  согласен  с проектом, в графе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5117ED">
        <w:rPr>
          <w:rFonts w:ascii="Times New Roman" w:hAnsi="Times New Roman" w:cs="Times New Roman"/>
          <w:sz w:val="18"/>
          <w:szCs w:val="18"/>
        </w:rPr>
        <w:t xml:space="preserve">  ста</w:t>
      </w:r>
      <w:r>
        <w:rPr>
          <w:rFonts w:ascii="Times New Roman" w:hAnsi="Times New Roman" w:cs="Times New Roman"/>
          <w:sz w:val="18"/>
          <w:szCs w:val="18"/>
        </w:rPr>
        <w:t>вится пометка "</w:t>
      </w:r>
      <w:proofErr w:type="gramStart"/>
      <w:r>
        <w:rPr>
          <w:rFonts w:ascii="Times New Roman" w:hAnsi="Times New Roman" w:cs="Times New Roman"/>
          <w:sz w:val="18"/>
          <w:szCs w:val="18"/>
        </w:rPr>
        <w:t>см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. замечания", </w:t>
      </w:r>
      <w:r w:rsidRPr="005117ED">
        <w:rPr>
          <w:rFonts w:ascii="Times New Roman" w:hAnsi="Times New Roman" w:cs="Times New Roman"/>
          <w:sz w:val="18"/>
          <w:szCs w:val="18"/>
        </w:rPr>
        <w:t xml:space="preserve">а подробные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117ED">
        <w:rPr>
          <w:rFonts w:ascii="Times New Roman" w:hAnsi="Times New Roman" w:cs="Times New Roman"/>
          <w:sz w:val="18"/>
          <w:szCs w:val="18"/>
        </w:rPr>
        <w:t>замечания  излагаются на  бланке  соответствующего  о</w:t>
      </w:r>
      <w:r>
        <w:rPr>
          <w:rFonts w:ascii="Times New Roman" w:hAnsi="Times New Roman" w:cs="Times New Roman"/>
          <w:sz w:val="18"/>
          <w:szCs w:val="18"/>
        </w:rPr>
        <w:t>тдела</w:t>
      </w:r>
      <w:r w:rsidRPr="005117ED">
        <w:rPr>
          <w:rFonts w:ascii="Times New Roman" w:hAnsi="Times New Roman" w:cs="Times New Roman"/>
          <w:sz w:val="18"/>
          <w:szCs w:val="18"/>
        </w:rPr>
        <w:t xml:space="preserve"> и прилагаются к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117ED">
        <w:rPr>
          <w:rFonts w:ascii="Times New Roman" w:hAnsi="Times New Roman" w:cs="Times New Roman"/>
          <w:sz w:val="18"/>
          <w:szCs w:val="18"/>
        </w:rPr>
        <w:t>проекту постановления (распоряжения)</w:t>
      </w: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сельскому </w:t>
      </w: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у и экологии</w:t>
      </w:r>
      <w:r w:rsidRPr="00646C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AFD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ищенского</w:t>
      </w:r>
    </w:p>
    <w:p w:rsidR="00A97AFD" w:rsidRPr="00646C80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А. Алаторцева</w:t>
      </w:r>
    </w:p>
    <w:p w:rsidR="00A97AFD" w:rsidRPr="00105A50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AFD" w:rsidRPr="00004A7C" w:rsidRDefault="00A97AFD" w:rsidP="00A97A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7AFD" w:rsidRPr="00E656EC" w:rsidRDefault="00A97AFD" w:rsidP="00AF10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B8" w:rsidRPr="00E656EC" w:rsidRDefault="00DC7B61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</w:p>
    <w:p w:rsidR="005A7A59" w:rsidRPr="00E656EC" w:rsidRDefault="00C87BB8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DC7B61" w:rsidRPr="00E65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7A59" w:rsidRPr="00E656EC" w:rsidRDefault="005A7A59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B61" w:rsidRPr="00E656EC" w:rsidRDefault="00DC7B61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B61" w:rsidRDefault="00DC7B61" w:rsidP="00DC7B6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C7B61" w:rsidRPr="00027978" w:rsidRDefault="00DC7B61" w:rsidP="00DC7B61">
      <w:pPr>
        <w:spacing w:after="0" w:line="240" w:lineRule="auto"/>
        <w:jc w:val="right"/>
        <w:outlineLvl w:val="3"/>
        <w:rPr>
          <w:sz w:val="28"/>
          <w:szCs w:val="28"/>
        </w:rPr>
      </w:pPr>
    </w:p>
    <w:p w:rsidR="00AF103C" w:rsidRPr="00027978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03C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3C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3C" w:rsidRDefault="00AF103C" w:rsidP="00AF103C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EE" w:rsidRDefault="00A671EE"/>
    <w:sectPr w:rsidR="00A671EE" w:rsidSect="008E4CF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823"/>
    <w:multiLevelType w:val="hybridMultilevel"/>
    <w:tmpl w:val="FE10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640C0"/>
    <w:multiLevelType w:val="hybridMultilevel"/>
    <w:tmpl w:val="6DA6FEF2"/>
    <w:lvl w:ilvl="0" w:tplc="AECAF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96E6E"/>
    <w:multiLevelType w:val="hybridMultilevel"/>
    <w:tmpl w:val="6DA6FEF2"/>
    <w:lvl w:ilvl="0" w:tplc="AECAF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3C1"/>
    <w:rsid w:val="0001563F"/>
    <w:rsid w:val="00027978"/>
    <w:rsid w:val="00041998"/>
    <w:rsid w:val="00080F13"/>
    <w:rsid w:val="00083E83"/>
    <w:rsid w:val="000C6F17"/>
    <w:rsid w:val="000E70B0"/>
    <w:rsid w:val="00105FF6"/>
    <w:rsid w:val="00126F30"/>
    <w:rsid w:val="00154EA4"/>
    <w:rsid w:val="001E04CA"/>
    <w:rsid w:val="00280730"/>
    <w:rsid w:val="002A712B"/>
    <w:rsid w:val="002B7016"/>
    <w:rsid w:val="00300A1F"/>
    <w:rsid w:val="003A6C3A"/>
    <w:rsid w:val="004071C2"/>
    <w:rsid w:val="004946B8"/>
    <w:rsid w:val="004A2ABE"/>
    <w:rsid w:val="004E5099"/>
    <w:rsid w:val="00560279"/>
    <w:rsid w:val="00593541"/>
    <w:rsid w:val="005A7A59"/>
    <w:rsid w:val="005B7B8C"/>
    <w:rsid w:val="00627A94"/>
    <w:rsid w:val="006D2C26"/>
    <w:rsid w:val="00721C4F"/>
    <w:rsid w:val="007232BA"/>
    <w:rsid w:val="007A63C1"/>
    <w:rsid w:val="007C6026"/>
    <w:rsid w:val="00841114"/>
    <w:rsid w:val="00880AFD"/>
    <w:rsid w:val="008B724B"/>
    <w:rsid w:val="008E4CFA"/>
    <w:rsid w:val="008E6A99"/>
    <w:rsid w:val="00923D7D"/>
    <w:rsid w:val="00977770"/>
    <w:rsid w:val="009D5975"/>
    <w:rsid w:val="009E25B0"/>
    <w:rsid w:val="00A13248"/>
    <w:rsid w:val="00A31908"/>
    <w:rsid w:val="00A671EE"/>
    <w:rsid w:val="00A97AFD"/>
    <w:rsid w:val="00AC3BC9"/>
    <w:rsid w:val="00AF103C"/>
    <w:rsid w:val="00AF31EB"/>
    <w:rsid w:val="00B03146"/>
    <w:rsid w:val="00B45577"/>
    <w:rsid w:val="00B5090B"/>
    <w:rsid w:val="00B51205"/>
    <w:rsid w:val="00B8259F"/>
    <w:rsid w:val="00BF0934"/>
    <w:rsid w:val="00C87BB8"/>
    <w:rsid w:val="00CB72B5"/>
    <w:rsid w:val="00CF693E"/>
    <w:rsid w:val="00DC7B61"/>
    <w:rsid w:val="00DD261B"/>
    <w:rsid w:val="00E4208A"/>
    <w:rsid w:val="00E437D5"/>
    <w:rsid w:val="00E61748"/>
    <w:rsid w:val="00E656EC"/>
    <w:rsid w:val="00EA5B34"/>
    <w:rsid w:val="00EA6BD7"/>
    <w:rsid w:val="00ED1D69"/>
    <w:rsid w:val="00EF202D"/>
    <w:rsid w:val="00FB3429"/>
    <w:rsid w:val="00FD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3C"/>
    <w:rPr>
      <w:rFonts w:ascii="Calibri" w:eastAsia="Calibri" w:hAnsi="Calibri"/>
      <w:color w:val="00000A"/>
    </w:rPr>
  </w:style>
  <w:style w:type="paragraph" w:styleId="1">
    <w:name w:val="heading 1"/>
    <w:basedOn w:val="a"/>
    <w:next w:val="a"/>
    <w:link w:val="10"/>
    <w:qFormat/>
    <w:rsid w:val="005A7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7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F103C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AF103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B7B8C"/>
    <w:pPr>
      <w:ind w:left="720"/>
      <w:contextualSpacing/>
    </w:pPr>
  </w:style>
  <w:style w:type="table" w:styleId="a4">
    <w:name w:val="Table Grid"/>
    <w:basedOn w:val="a1"/>
    <w:uiPriority w:val="59"/>
    <w:rsid w:val="00DC7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748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0"/>
    <w:link w:val="1"/>
    <w:rsid w:val="005A7A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7A5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A97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8">
    <w:name w:val="Font Style18"/>
    <w:rsid w:val="00A97AF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A97A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841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E3D081433095CA97468A3411D51FC40E02215DE3078F91D3F2E46F482FA05AB699B919483629E74EA79BDBB141E87EA7C1369CB48139755A7183009H6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EE3D081433095CA97476AE57710EF943E97E1DD63873A841692811ABD2FC50EB299DC1D1C6679420BD39EFB31F42C8AE2C006BC35701H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06DD-275F-4D39-BB4E-BEB71E2A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Ефимова</dc:creator>
  <cp:keywords/>
  <dc:description/>
  <cp:lastModifiedBy>MakarovaNS</cp:lastModifiedBy>
  <cp:revision>2</cp:revision>
  <cp:lastPrinted>2019-05-13T05:43:00Z</cp:lastPrinted>
  <dcterms:created xsi:type="dcterms:W3CDTF">2019-05-13T13:35:00Z</dcterms:created>
  <dcterms:modified xsi:type="dcterms:W3CDTF">2019-05-13T13:35:00Z</dcterms:modified>
</cp:coreProperties>
</file>